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58" w:rsidRPr="00E15BCB" w:rsidRDefault="00811949" w:rsidP="00E15BCB">
      <w:pPr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</w:t>
      </w:r>
      <w:r w:rsidR="00807058"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ниципальное</w:t>
      </w:r>
      <w:r w:rsidR="008070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юджетное </w:t>
      </w:r>
      <w:r w:rsidR="00807058"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школьное образовательное учреждение – детский сад  № 29</w:t>
      </w:r>
    </w:p>
    <w:p w:rsidR="00807058" w:rsidRPr="00F968C8" w:rsidRDefault="00807058" w:rsidP="00E15B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. Яровое, Алтайский край</w:t>
      </w:r>
    </w:p>
    <w:p w:rsidR="00807058" w:rsidRPr="00F968C8" w:rsidRDefault="00807058" w:rsidP="00E15BCB">
      <w:pPr>
        <w:keepNext/>
        <w:spacing w:after="0" w:line="240" w:lineRule="auto"/>
        <w:ind w:right="895"/>
        <w:contextualSpacing/>
        <w:jc w:val="center"/>
        <w:outlineLvl w:val="1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7124F" w:rsidRPr="00E15BCB" w:rsidRDefault="00E15BCB" w:rsidP="00E15BCB">
      <w:pPr>
        <w:keepNext/>
        <w:spacing w:after="0" w:line="240" w:lineRule="auto"/>
        <w:ind w:left="6300" w:right="895" w:hanging="1344"/>
        <w:contextualSpacing/>
        <w:jc w:val="center"/>
        <w:outlineLvl w:val="1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 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9540"/>
      </w:tblGrid>
      <w:tr w:rsidR="0067124F" w:rsidRPr="0067124F" w:rsidTr="00FB3C13">
        <w:tc>
          <w:tcPr>
            <w:tcW w:w="3780" w:type="dxa"/>
            <w:shd w:val="clear" w:color="auto" w:fill="auto"/>
          </w:tcPr>
          <w:p w:rsidR="0067124F" w:rsidRDefault="0067124F" w:rsidP="00671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24F" w:rsidRDefault="0067124F" w:rsidP="00671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24F" w:rsidRPr="0067124F" w:rsidRDefault="0067124F" w:rsidP="00671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7124F" w:rsidRPr="0067124F" w:rsidRDefault="0067124F" w:rsidP="00671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– д/с №29</w:t>
            </w:r>
          </w:p>
          <w:p w:rsidR="0067124F" w:rsidRPr="0067124F" w:rsidRDefault="0067124F" w:rsidP="00671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7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 w:rsidRPr="0067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Машинец</w:t>
            </w:r>
            <w:proofErr w:type="spellEnd"/>
          </w:p>
          <w:p w:rsidR="0067124F" w:rsidRPr="0067124F" w:rsidRDefault="0067124F" w:rsidP="00671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20___г.</w:t>
            </w:r>
          </w:p>
        </w:tc>
      </w:tr>
    </w:tbl>
    <w:p w:rsidR="00807058" w:rsidRPr="00E15BCB" w:rsidRDefault="00807058" w:rsidP="0067124F">
      <w:pPr>
        <w:keepNext/>
        <w:spacing w:after="0" w:line="240" w:lineRule="auto"/>
        <w:ind w:left="6300" w:right="895" w:hanging="1344"/>
        <w:contextualSpacing/>
        <w:jc w:val="right"/>
        <w:outlineLvl w:val="1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807058" w:rsidRPr="00F968C8" w:rsidRDefault="00807058" w:rsidP="00E15BCB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7058" w:rsidRPr="00F968C8" w:rsidRDefault="00807058" w:rsidP="00807058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124F" w:rsidRDefault="0067124F" w:rsidP="00E15B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Pr="00F968C8" w:rsidRDefault="00807058" w:rsidP="00E15B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</w:p>
    <w:p w:rsidR="00807058" w:rsidRPr="00F968C8" w:rsidRDefault="00807058" w:rsidP="00E15B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 (коммуникация)</w:t>
      </w:r>
    </w:p>
    <w:p w:rsidR="00807058" w:rsidRDefault="00807058" w:rsidP="00E15B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ладшая группа</w:t>
      </w: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07058" w:rsidRDefault="00807058" w:rsidP="00E15BCB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Default="00807058" w:rsidP="00E15B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Pr="00F968C8" w:rsidRDefault="00807058" w:rsidP="00E15BC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2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короб»</w:t>
      </w:r>
    </w:p>
    <w:p w:rsidR="00807058" w:rsidRPr="00F968C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05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0705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5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5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58" w:rsidRDefault="00E15BCB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37303" wp14:editId="4E801E0B">
            <wp:extent cx="4724400" cy="3143250"/>
            <wp:effectExtent l="0" t="0" r="0" b="0"/>
            <wp:docPr id="1" name="Рисунок 1" descr="C:\Users\Admin\Downloads\Новая папка\winnieidr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Новая папка\winnieidr_en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CB" w:rsidRPr="00F968C8" w:rsidRDefault="00E15BCB" w:rsidP="00E15BCB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</w:t>
      </w: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:</w:t>
      </w:r>
    </w:p>
    <w:p w:rsidR="00E15BCB" w:rsidRDefault="00E15BCB" w:rsidP="00E15BCB">
      <w:pPr>
        <w:tabs>
          <w:tab w:val="left" w:pos="174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апуста И.А.</w:t>
      </w:r>
    </w:p>
    <w:p w:rsidR="0080705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58" w:rsidRDefault="00E15BCB" w:rsidP="002532C7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F9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0705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58" w:rsidRDefault="00807058" w:rsidP="00807058">
      <w:pPr>
        <w:tabs>
          <w:tab w:val="left" w:pos="17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58" w:rsidRPr="00F968C8" w:rsidRDefault="00807058" w:rsidP="002532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онспект занятия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 развитию речи (коммуникация)</w:t>
      </w:r>
      <w:r w:rsidRPr="00F968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807058" w:rsidRPr="00F968C8" w:rsidRDefault="00807058" w:rsidP="00807058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Pr="00F968C8" w:rsidRDefault="00807058" w:rsidP="00807058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ый короб» (театрализованная деятельность + сенсорное развитие) </w:t>
      </w:r>
    </w:p>
    <w:p w:rsidR="00807058" w:rsidRPr="00D9537A" w:rsidRDefault="00807058" w:rsidP="008070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млад</w:t>
      </w: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групп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3</w:t>
      </w: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7058" w:rsidRPr="00E06097" w:rsidRDefault="00807058" w:rsidP="00807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накомить детей с народным творчеством. </w:t>
      </w:r>
    </w:p>
    <w:p w:rsidR="00807058" w:rsidRPr="00E06097" w:rsidRDefault="00807058" w:rsidP="00807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07058" w:rsidRPr="00E06097" w:rsidRDefault="00C61B53" w:rsidP="0080705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7058"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связно отвечать на вопросы воспитателя</w:t>
      </w:r>
      <w:r w:rsidR="00B56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058" w:rsidRPr="00E06097" w:rsidRDefault="00807058" w:rsidP="0080705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8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детей применят</w:t>
      </w:r>
      <w:r w:rsidR="00A7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5646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знания по ходу занятия;</w:t>
      </w:r>
    </w:p>
    <w:p w:rsidR="00807058" w:rsidRPr="00E06097" w:rsidRDefault="00B56461" w:rsidP="00807058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58D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 w:rsidR="00807058"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речевые, исполнительские и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058" w:rsidRPr="00807058" w:rsidRDefault="00807058" w:rsidP="00807058">
      <w:pPr>
        <w:pStyle w:val="a5"/>
        <w:numPr>
          <w:ilvl w:val="0"/>
          <w:numId w:val="5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луховое восприятие; </w:t>
      </w:r>
    </w:p>
    <w:p w:rsidR="00807058" w:rsidRPr="00807058" w:rsidRDefault="00807058" w:rsidP="00807058">
      <w:pPr>
        <w:pStyle w:val="a5"/>
        <w:numPr>
          <w:ilvl w:val="0"/>
          <w:numId w:val="5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внимание и интерес к занятию, эмоциональную </w:t>
      </w:r>
      <w:r w:rsidR="00B5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 и желание общаться.</w:t>
      </w:r>
    </w:p>
    <w:p w:rsidR="00807058" w:rsidRDefault="00807058" w:rsidP="008070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97" w:rsidRPr="00E06097" w:rsidRDefault="00E06097" w:rsidP="00E060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и рассказывание </w:t>
      </w:r>
      <w:proofErr w:type="spellStart"/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их  народных сказ</w:t>
      </w:r>
      <w:r w:rsidR="00A2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555E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аша и медведь»</w:t>
      </w:r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, «Заячья избушка»</w:t>
      </w:r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Pr="00B5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го театра.</w:t>
      </w:r>
      <w:r w:rsidRPr="00E0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«Кто как кричит?», разучивание песни «Серенькая кошечка», чтение рассказа Д. Хармс «Храбрый ежик».</w:t>
      </w:r>
    </w:p>
    <w:p w:rsidR="00E06097" w:rsidRDefault="00E06097" w:rsidP="008070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058" w:rsidRPr="00F968C8" w:rsidRDefault="00807058" w:rsidP="008070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  <w:r w:rsidR="00E06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7058" w:rsidRPr="0082149A" w:rsidRDefault="00807058" w:rsidP="008070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149A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8214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49A">
        <w:rPr>
          <w:rFonts w:ascii="Times New Roman" w:hAnsi="Times New Roman" w:cs="Times New Roman"/>
          <w:sz w:val="28"/>
          <w:szCs w:val="28"/>
        </w:rPr>
        <w:t>А.И.Максаков</w:t>
      </w:r>
      <w:proofErr w:type="spellEnd"/>
      <w:r w:rsidRPr="0082149A">
        <w:rPr>
          <w:rFonts w:ascii="Times New Roman" w:hAnsi="Times New Roman" w:cs="Times New Roman"/>
          <w:sz w:val="28"/>
          <w:szCs w:val="28"/>
        </w:rPr>
        <w:t xml:space="preserve"> «Занятия по развитию речи в первой младшей группе детского сада» </w:t>
      </w:r>
      <w:r>
        <w:rPr>
          <w:rFonts w:ascii="Times New Roman" w:hAnsi="Times New Roman" w:cs="Times New Roman"/>
          <w:sz w:val="28"/>
          <w:szCs w:val="28"/>
        </w:rPr>
        <w:t>»,1986г.;</w:t>
      </w:r>
    </w:p>
    <w:p w:rsidR="00807058" w:rsidRPr="00E06097" w:rsidRDefault="00807058" w:rsidP="008070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49A">
        <w:rPr>
          <w:rFonts w:ascii="Times New Roman" w:hAnsi="Times New Roman" w:cs="Times New Roman"/>
          <w:sz w:val="28"/>
          <w:szCs w:val="28"/>
        </w:rPr>
        <w:t>Комплексные занят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2149A">
        <w:rPr>
          <w:rFonts w:ascii="Times New Roman" w:hAnsi="Times New Roman" w:cs="Times New Roman"/>
          <w:sz w:val="28"/>
          <w:szCs w:val="28"/>
        </w:rPr>
        <w:t>о программе « От рождения до школы» под редакцией Н</w:t>
      </w:r>
      <w:proofErr w:type="gramStart"/>
      <w:r w:rsidRPr="0082149A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821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149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2149A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Pr="0082149A">
        <w:rPr>
          <w:rFonts w:ascii="Times New Roman" w:hAnsi="Times New Roman" w:cs="Times New Roman"/>
          <w:sz w:val="28"/>
          <w:szCs w:val="28"/>
        </w:rPr>
        <w:t>М.А.Ва</w:t>
      </w:r>
      <w:r>
        <w:rPr>
          <w:rFonts w:ascii="Times New Roman" w:hAnsi="Times New Roman" w:cs="Times New Roman"/>
          <w:sz w:val="28"/>
          <w:szCs w:val="28"/>
        </w:rPr>
        <w:t>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ая младшая группа, 2012г.</w:t>
      </w:r>
    </w:p>
    <w:p w:rsidR="00B33904" w:rsidRPr="00A758D4" w:rsidRDefault="00E06097" w:rsidP="00B3390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58D4">
        <w:rPr>
          <w:rFonts w:ascii="Times New Roman" w:hAnsi="Times New Roman" w:cs="Times New Roman"/>
          <w:sz w:val="28"/>
          <w:szCs w:val="28"/>
        </w:rPr>
        <w:t>Хр</w:t>
      </w:r>
      <w:r w:rsidR="00B56461" w:rsidRPr="00A758D4">
        <w:rPr>
          <w:rFonts w:ascii="Times New Roman" w:hAnsi="Times New Roman" w:cs="Times New Roman"/>
          <w:sz w:val="28"/>
          <w:szCs w:val="28"/>
        </w:rPr>
        <w:t>е</w:t>
      </w:r>
      <w:r w:rsidRPr="00A758D4">
        <w:rPr>
          <w:rFonts w:ascii="Times New Roman" w:hAnsi="Times New Roman" w:cs="Times New Roman"/>
          <w:sz w:val="28"/>
          <w:szCs w:val="28"/>
        </w:rPr>
        <w:t>стоматия</w:t>
      </w:r>
      <w:r w:rsidR="00B56461" w:rsidRPr="00A758D4">
        <w:rPr>
          <w:rFonts w:ascii="Times New Roman" w:hAnsi="Times New Roman" w:cs="Times New Roman"/>
          <w:sz w:val="28"/>
          <w:szCs w:val="28"/>
        </w:rPr>
        <w:t xml:space="preserve"> для маленьких. Пособие для воспитателя дет</w:t>
      </w:r>
      <w:proofErr w:type="gramStart"/>
      <w:r w:rsidR="00B56461" w:rsidRPr="00A758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6461" w:rsidRPr="00A75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461" w:rsidRPr="00A75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6461" w:rsidRPr="00A758D4">
        <w:rPr>
          <w:rFonts w:ascii="Times New Roman" w:hAnsi="Times New Roman" w:cs="Times New Roman"/>
          <w:sz w:val="28"/>
          <w:szCs w:val="28"/>
        </w:rPr>
        <w:t xml:space="preserve">ада. Составитель Л.Н. Елисеева – 5е изд., </w:t>
      </w:r>
      <w:r w:rsidR="00A758D4">
        <w:rPr>
          <w:rFonts w:ascii="Times New Roman" w:hAnsi="Times New Roman" w:cs="Times New Roman"/>
          <w:sz w:val="28"/>
          <w:szCs w:val="28"/>
        </w:rPr>
        <w:t>1987г.</w:t>
      </w:r>
    </w:p>
    <w:p w:rsidR="007E150F" w:rsidRPr="00F968C8" w:rsidRDefault="007E150F" w:rsidP="00B3390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Pr="00F968C8" w:rsidRDefault="00807058" w:rsidP="008070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011"/>
      </w:tblGrid>
      <w:tr w:rsidR="00807058" w:rsidRPr="00F968C8" w:rsidTr="008B2836">
        <w:tc>
          <w:tcPr>
            <w:tcW w:w="5529" w:type="dxa"/>
          </w:tcPr>
          <w:p w:rsidR="00807058" w:rsidRPr="00F968C8" w:rsidRDefault="00807058" w:rsidP="008B28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онстрационный:</w:t>
            </w:r>
          </w:p>
        </w:tc>
        <w:tc>
          <w:tcPr>
            <w:tcW w:w="4011" w:type="dxa"/>
          </w:tcPr>
          <w:p w:rsidR="00807058" w:rsidRPr="00F968C8" w:rsidRDefault="00807058" w:rsidP="008B28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аточный:</w:t>
            </w:r>
          </w:p>
        </w:tc>
      </w:tr>
      <w:tr w:rsidR="00807058" w:rsidRPr="00F968C8" w:rsidTr="008B2836">
        <w:tc>
          <w:tcPr>
            <w:tcW w:w="5529" w:type="dxa"/>
          </w:tcPr>
          <w:p w:rsidR="00E06097" w:rsidRPr="009A168D" w:rsidRDefault="00E06097" w:rsidP="00E060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цветный короб. </w:t>
            </w:r>
          </w:p>
          <w:p w:rsidR="00807058" w:rsidRPr="009A168D" w:rsidRDefault="00807058" w:rsidP="008B28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</w:tcPr>
          <w:p w:rsidR="00807058" w:rsidRPr="009A168D" w:rsidRDefault="00E06097" w:rsidP="00E060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чки с изображением зверей (лисы, зайцев, медведя, ежей). </w:t>
            </w:r>
          </w:p>
        </w:tc>
      </w:tr>
      <w:tr w:rsidR="00807058" w:rsidRPr="00F968C8" w:rsidTr="008B2836">
        <w:tc>
          <w:tcPr>
            <w:tcW w:w="5529" w:type="dxa"/>
          </w:tcPr>
          <w:p w:rsidR="00807058" w:rsidRPr="009A168D" w:rsidRDefault="00807058" w:rsidP="008B28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ая колонка</w:t>
            </w:r>
          </w:p>
        </w:tc>
        <w:tc>
          <w:tcPr>
            <w:tcW w:w="4011" w:type="dxa"/>
          </w:tcPr>
          <w:p w:rsidR="00807058" w:rsidRPr="009A168D" w:rsidRDefault="007F7C1C" w:rsidP="007F7C1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</w:t>
            </w:r>
            <w:r w:rsidR="00E06097" w:rsidRPr="009A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7058" w:rsidRPr="00F968C8" w:rsidTr="008B2836">
        <w:tc>
          <w:tcPr>
            <w:tcW w:w="5529" w:type="dxa"/>
          </w:tcPr>
          <w:p w:rsidR="00807058" w:rsidRPr="009A168D" w:rsidRDefault="00E06097" w:rsidP="008B28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ельсин</w:t>
            </w:r>
          </w:p>
        </w:tc>
        <w:tc>
          <w:tcPr>
            <w:tcW w:w="4011" w:type="dxa"/>
          </w:tcPr>
          <w:p w:rsidR="00807058" w:rsidRPr="009A168D" w:rsidRDefault="00E06097" w:rsidP="008B28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807058" w:rsidRPr="00F968C8" w:rsidTr="008B2836">
        <w:tc>
          <w:tcPr>
            <w:tcW w:w="5529" w:type="dxa"/>
          </w:tcPr>
          <w:p w:rsidR="00807058" w:rsidRPr="009A168D" w:rsidRDefault="00E06097" w:rsidP="008B28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а-котёнок</w:t>
            </w:r>
          </w:p>
        </w:tc>
        <w:tc>
          <w:tcPr>
            <w:tcW w:w="4011" w:type="dxa"/>
          </w:tcPr>
          <w:p w:rsidR="00807058" w:rsidRPr="009A168D" w:rsidRDefault="00807058" w:rsidP="008B283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1B53" w:rsidRDefault="00C61B53" w:rsidP="00C61B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F">
        <w:rPr>
          <w:rFonts w:ascii="Times New Roman" w:hAnsi="Times New Roman" w:cs="Times New Roman"/>
          <w:b/>
          <w:sz w:val="28"/>
          <w:szCs w:val="28"/>
        </w:rPr>
        <w:t>Игра «Мы делили апельсин»</w:t>
      </w:r>
      <w:r w:rsidRPr="00C6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B53" w:rsidRPr="007E150F" w:rsidRDefault="00C61B53" w:rsidP="00C61B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EF">
        <w:rPr>
          <w:rFonts w:ascii="Times New Roman" w:hAnsi="Times New Roman" w:cs="Times New Roman"/>
          <w:b/>
          <w:sz w:val="28"/>
          <w:szCs w:val="28"/>
        </w:rPr>
        <w:t>Цель:</w:t>
      </w:r>
      <w:r w:rsidRPr="007E150F">
        <w:rPr>
          <w:rFonts w:ascii="Times New Roman" w:hAnsi="Times New Roman" w:cs="Times New Roman"/>
          <w:sz w:val="28"/>
          <w:szCs w:val="28"/>
        </w:rPr>
        <w:t xml:space="preserve"> сближение детей, развитие чувства товарищества и взаимопомощи, развитие быстроты и ловкости</w:t>
      </w:r>
    </w:p>
    <w:p w:rsidR="00C61B53" w:rsidRDefault="00C61B53" w:rsidP="00C61B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Л. В. Зубковой</w:t>
      </w:r>
    </w:p>
    <w:p w:rsidR="00C61B53" w:rsidRPr="00B33904" w:rsidRDefault="00C61B53" w:rsidP="00C61B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или апельс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(дети сходятся в центре круга) </w:t>
      </w:r>
    </w:p>
    <w:p w:rsidR="00C61B53" w:rsidRPr="00B33904" w:rsidRDefault="00C61B53" w:rsidP="00C61B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ас, а он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(идут по кругу)</w:t>
      </w:r>
    </w:p>
    <w:p w:rsidR="00C61B53" w:rsidRPr="00B33904" w:rsidRDefault="00C61B53" w:rsidP="00C61B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долька - для ежа  - (присаживаются 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ых-пых</w:t>
      </w:r>
      <w:proofErr w:type="gram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!»).</w:t>
      </w:r>
    </w:p>
    <w:p w:rsidR="00C61B53" w:rsidRPr="00B33904" w:rsidRDefault="00C61B53" w:rsidP="00C61B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- для чижа - (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 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:</w:t>
      </w:r>
      <w:proofErr w:type="gram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-чив</w:t>
      </w:r>
      <w:proofErr w:type="spell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!»).</w:t>
      </w:r>
      <w:proofErr w:type="gramEnd"/>
    </w:p>
    <w:p w:rsidR="00C61B53" w:rsidRPr="00B33904" w:rsidRDefault="00C61B53" w:rsidP="00C61B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- для ут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аклоняются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вают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ю:</w:t>
      </w:r>
      <w:proofErr w:type="gram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я-кря!»).</w:t>
      </w:r>
    </w:p>
    <w:p w:rsidR="00C61B53" w:rsidRPr="00B33904" w:rsidRDefault="00C61B53" w:rsidP="00C61B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ька - для котят -  (изображают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кошка умывает лапкой ушко:</w:t>
      </w:r>
      <w:proofErr w:type="gram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-мур</w:t>
      </w:r>
      <w:proofErr w:type="spell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!»).</w:t>
      </w:r>
      <w:proofErr w:type="gramEnd"/>
    </w:p>
    <w:p w:rsidR="00C61B53" w:rsidRPr="00B33904" w:rsidRDefault="00C61B53" w:rsidP="00C61B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ька - для бобра (изображают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обр грызет палочку:</w:t>
      </w:r>
      <w:proofErr w:type="gram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м-хрум</w:t>
      </w:r>
      <w:proofErr w:type="spell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!»).</w:t>
      </w:r>
      <w:proofErr w:type="gramEnd"/>
    </w:p>
    <w:p w:rsidR="00C61B53" w:rsidRDefault="00C61B53" w:rsidP="00C61B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волка - кожура (приставляют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ку к </w:t>
      </w:r>
      <w:proofErr w:type="gramStart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у</w:t>
      </w:r>
      <w:proofErr w:type="gramEnd"/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зните волка). Он сердит на нас - беда! Разбегайтесь кто куда! Дети разбегаются, 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их ловит</w:t>
      </w:r>
      <w:r w:rsidRPr="00B3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7058" w:rsidRDefault="00807058" w:rsidP="008070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B53" w:rsidRDefault="00C61B53" w:rsidP="0080705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Pr="00F968C8" w:rsidRDefault="00807058" w:rsidP="0080705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3933"/>
        <w:gridCol w:w="4006"/>
        <w:gridCol w:w="2551"/>
      </w:tblGrid>
      <w:tr w:rsidR="00807058" w:rsidRPr="00F968C8" w:rsidTr="008B2836">
        <w:tc>
          <w:tcPr>
            <w:tcW w:w="10490" w:type="dxa"/>
            <w:gridSpan w:val="3"/>
          </w:tcPr>
          <w:p w:rsidR="00807058" w:rsidRPr="00F968C8" w:rsidRDefault="00807058" w:rsidP="008B283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07058" w:rsidRPr="00F968C8" w:rsidRDefault="00807058" w:rsidP="008B2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чувственного опыта и опорных знаний. </w:t>
            </w:r>
          </w:p>
          <w:p w:rsidR="00807058" w:rsidRPr="00F968C8" w:rsidRDefault="00807058" w:rsidP="008B2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ая основа деятельности.</w:t>
            </w:r>
          </w:p>
        </w:tc>
      </w:tr>
      <w:tr w:rsidR="00807058" w:rsidRPr="00F968C8" w:rsidTr="008B2836">
        <w:tc>
          <w:tcPr>
            <w:tcW w:w="3933" w:type="dxa"/>
          </w:tcPr>
          <w:p w:rsidR="00807058" w:rsidRPr="00F968C8" w:rsidRDefault="00807058" w:rsidP="008B2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4006" w:type="dxa"/>
          </w:tcPr>
          <w:p w:rsidR="00807058" w:rsidRPr="00F968C8" w:rsidRDefault="00807058" w:rsidP="008B2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551" w:type="dxa"/>
          </w:tcPr>
          <w:p w:rsidR="00807058" w:rsidRPr="00F968C8" w:rsidRDefault="00807058" w:rsidP="008B2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807058" w:rsidRPr="00F968C8" w:rsidTr="008B2836">
        <w:tc>
          <w:tcPr>
            <w:tcW w:w="3933" w:type="dxa"/>
          </w:tcPr>
          <w:p w:rsidR="00DD55FA" w:rsidRPr="008F4C86" w:rsidRDefault="000C6673" w:rsidP="00DD55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5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входят в группу</w:t>
            </w:r>
            <w:r w:rsidR="00DD55FA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ясь под музыку</w:t>
            </w:r>
            <w:r w:rsidR="00DD55FA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D55FA" w:rsidRPr="008F4C86" w:rsidRDefault="00DD55FA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5FA" w:rsidRPr="008F4C86" w:rsidRDefault="00DD55FA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5FA" w:rsidRPr="008F4C86" w:rsidRDefault="00DD55FA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5FA" w:rsidRPr="008F4C86" w:rsidRDefault="00DD55FA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058" w:rsidRDefault="00807058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F79" w:rsidRPr="008F4C86" w:rsidRDefault="00800F79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058" w:rsidRPr="008F4C86" w:rsidRDefault="00807058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2C7" w:rsidRDefault="00C61B53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тихотворение «Зай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32C7" w:rsidRDefault="002532C7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2C7" w:rsidRDefault="002532C7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2C7" w:rsidRDefault="002532C7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B53" w:rsidRDefault="00E2660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B53" w:rsidRDefault="00C61B53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B53" w:rsidRDefault="00C61B53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дут по группе, ищут короб.</w:t>
            </w:r>
          </w:p>
          <w:p w:rsidR="00C61B53" w:rsidRDefault="00C61B53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1A729B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77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ятся на стулья.</w:t>
            </w:r>
          </w:p>
          <w:p w:rsidR="0077008C" w:rsidRDefault="0077008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77008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77008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77008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77008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60C" w:rsidRDefault="00E2660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60C" w:rsidRDefault="00E2660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60C" w:rsidRDefault="00E2660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60C" w:rsidRDefault="00E2660C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800F79" w:rsidP="001A7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,</w:t>
            </w:r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58D4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</w:t>
            </w:r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758D4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достает из короба.</w:t>
            </w:r>
          </w:p>
          <w:p w:rsidR="001A729B" w:rsidRDefault="001A729B" w:rsidP="001A7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058" w:rsidRDefault="009F451A" w:rsidP="001A7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крывают глаза</w:t>
            </w:r>
          </w:p>
          <w:p w:rsidR="000D231E" w:rsidRDefault="000D231E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31E" w:rsidRDefault="000D231E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31E" w:rsidRDefault="001A729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крывают глаза.</w:t>
            </w:r>
          </w:p>
          <w:p w:rsidR="00A758D4" w:rsidRDefault="00A758D4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31E" w:rsidRPr="008F4C86" w:rsidRDefault="00A758D4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девают маски</w:t>
            </w:r>
          </w:p>
        </w:tc>
        <w:tc>
          <w:tcPr>
            <w:tcW w:w="4006" w:type="dxa"/>
          </w:tcPr>
          <w:p w:rsidR="007F7C1C" w:rsidRDefault="007F7C1C" w:rsidP="008B2836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спитатель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егодня я шла в детский сад и по дроге встретила, зайчика. Он сказал </w:t>
            </w:r>
            <w:r w:rsidR="00E2660C" w:rsidRP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,</w:t>
            </w:r>
            <w:r w:rsidRP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спрятал у нас в группе красивый короб с играми и сюрпризами. </w:t>
            </w:r>
            <w:r w:rsidR="00C6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тобы нам найти короб, нам надо рассказать </w:t>
            </w:r>
            <w:proofErr w:type="gramStart"/>
            <w:r w:rsidR="00C6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 про зайку</w:t>
            </w:r>
            <w:proofErr w:type="gramEnd"/>
            <w:r w:rsidR="00C6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008C" w:rsidRDefault="0077008C" w:rsidP="008B2836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660C" w:rsidRDefault="00E2660C" w:rsidP="0077008C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660C" w:rsidRDefault="00E2660C" w:rsidP="00DD55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32C7" w:rsidRDefault="002532C7" w:rsidP="00800F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00F79" w:rsidRDefault="00807058" w:rsidP="00800F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="00DD55FA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т и короб.</w:t>
            </w:r>
            <w:r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ки посмотрите, какой короб красивый, яркий и разноцветный. </w:t>
            </w:r>
            <w:r w:rsidR="00DD55FA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ейчас его откроем и посмотрим, что там в нем.</w:t>
            </w:r>
            <w:r w:rsidR="0077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в коробе маски</w:t>
            </w:r>
            <w:r w:rsidR="00DF2658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800F79" w:rsidRDefault="00800F79" w:rsidP="00800F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9F45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77008C" w:rsidP="009F45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31E" w:rsidRDefault="00DF2658" w:rsidP="009F45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о - платок.</w:t>
            </w:r>
            <w:r w:rsidR="0080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ток у меня не </w:t>
            </w:r>
            <w:r w:rsidR="00800F79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758D4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00F79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й,</w:t>
            </w:r>
            <w:r w:rsidR="0080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н  волшебный. </w:t>
            </w:r>
          </w:p>
          <w:p w:rsidR="001A729B" w:rsidRDefault="001A729B" w:rsidP="009F45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31E" w:rsidRDefault="00800F79" w:rsidP="009F45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это проверим. </w:t>
            </w:r>
          </w:p>
          <w:p w:rsidR="0077008C" w:rsidRDefault="0077008C" w:rsidP="009F45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31B" w:rsidRDefault="00800F79" w:rsidP="009F45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 можно глазки открывать. Дети посмотрите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F2658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ла 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бушкой</w:t>
            </w:r>
            <w:r w:rsidR="00DF2658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бушк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DF2658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DF2658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ушк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spellEnd"/>
            <w:r w:rsidR="00DF2658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07058" w:rsidRPr="008F4C86" w:rsidRDefault="00A758D4" w:rsidP="009F45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F2658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</w:t>
            </w:r>
            <w:r w:rsidR="00DF2658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 ребятами, а стали </w:t>
            </w:r>
            <w:proofErr w:type="gramStart"/>
            <w:r w:rsidR="00DF2658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ми</w:t>
            </w:r>
            <w:proofErr w:type="gramEnd"/>
            <w:r w:rsidR="00DF2658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DD55FA" w:rsidRPr="008F4C86" w:rsidRDefault="00DD55FA" w:rsidP="00DD55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чит русская народная песня «Ах вы сени, мои сени»</w:t>
            </w:r>
          </w:p>
          <w:p w:rsidR="00807058" w:rsidRPr="008F4C86" w:rsidRDefault="00807058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DD55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2C7" w:rsidRDefault="00DD55FA" w:rsidP="00D219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, разноцветный короб</w:t>
            </w:r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т </w:t>
            </w:r>
            <w:proofErr w:type="gramStart"/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E2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32C7" w:rsidRDefault="002532C7" w:rsidP="00D219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DC8" w:rsidRDefault="00E2660C" w:rsidP="00D219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е</w:t>
            </w:r>
            <w:r w:rsidR="00DD55FA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19A1" w:rsidRDefault="00DF2658" w:rsidP="00D219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короб, достает маски зверей</w:t>
            </w:r>
            <w:r w:rsidR="0080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9A1" w:rsidRP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D219A1" w:rsidRP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</w:t>
            </w:r>
            <w:r w:rsid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219A1" w:rsidRP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</w:t>
            </w:r>
            <w:r w:rsidR="0080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9A1" w:rsidRP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</w:t>
            </w:r>
            <w:r w:rsidR="00D2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0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йцев)</w:t>
            </w:r>
            <w:r w:rsidR="00D219A1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F79" w:rsidRPr="008F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ходу занятия одевает их детям</w:t>
            </w:r>
          </w:p>
          <w:p w:rsidR="00DF2658" w:rsidRDefault="00DF2658" w:rsidP="00DF265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058" w:rsidRPr="008F4C86" w:rsidRDefault="00807058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058" w:rsidRDefault="00807058" w:rsidP="00800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77008C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77008C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77008C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08C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ет платок.</w:t>
            </w:r>
          </w:p>
          <w:p w:rsidR="001B3DC8" w:rsidRDefault="001B3DC8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DC8" w:rsidRDefault="001B3DC8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31E" w:rsidRDefault="00A758D4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девает</w:t>
            </w:r>
            <w:r w:rsidR="000D231E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ок</w:t>
            </w:r>
          </w:p>
          <w:p w:rsidR="001A729B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воспитателя в бабушк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уш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729B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Pr="008F4C86" w:rsidRDefault="001A729B" w:rsidP="00A7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детей в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807058" w:rsidRPr="00F968C8" w:rsidTr="008B2836">
        <w:tc>
          <w:tcPr>
            <w:tcW w:w="10490" w:type="dxa"/>
            <w:gridSpan w:val="3"/>
          </w:tcPr>
          <w:p w:rsidR="00807058" w:rsidRPr="00F968C8" w:rsidRDefault="00807058" w:rsidP="008B2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часть</w:t>
            </w:r>
          </w:p>
          <w:p w:rsidR="00807058" w:rsidRPr="00F968C8" w:rsidRDefault="00807058" w:rsidP="008B2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 приобретенных детьми знаний под руководством воспитателя.</w:t>
            </w:r>
          </w:p>
        </w:tc>
      </w:tr>
      <w:tr w:rsidR="00807058" w:rsidRPr="004812A1" w:rsidTr="008B2836">
        <w:tc>
          <w:tcPr>
            <w:tcW w:w="3933" w:type="dxa"/>
          </w:tcPr>
          <w:p w:rsidR="008F4C86" w:rsidRPr="009F451A" w:rsidRDefault="0077008C" w:rsidP="0077008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соответствующие тексту движения, сопровождая их словами из </w:t>
            </w:r>
            <w:proofErr w:type="spellStart"/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8CF" w:rsidRDefault="002B48CF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1A729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ращение детей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бят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A758D4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41631B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</w:t>
            </w:r>
            <w:r w:rsidR="001B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</w:t>
            </w:r>
            <w:r w:rsidR="001B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4FA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твечают на вопросы </w:t>
            </w:r>
            <w:proofErr w:type="gramStart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proofErr w:type="gramEnd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ая голосам 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вотных.        </w:t>
            </w:r>
          </w:p>
          <w:p w:rsidR="005D14FA" w:rsidRPr="009F451A" w:rsidRDefault="005D14FA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4FA" w:rsidRPr="009F451A" w:rsidRDefault="005D14FA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4FA" w:rsidRPr="009F451A" w:rsidRDefault="005D14FA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856" w:rsidRPr="009F451A" w:rsidRDefault="005C185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856" w:rsidRPr="009F451A" w:rsidRDefault="005C185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DC8" w:rsidRDefault="001B3DC8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DC8" w:rsidRDefault="001B3DC8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1A729B" w:rsidRDefault="001A729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058" w:rsidRPr="009F451A" w:rsidRDefault="005D14FA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1A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ют в круг 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ят слова песни и выполняют действия по ходу игры.</w:t>
            </w:r>
          </w:p>
          <w:p w:rsidR="004812A1" w:rsidRPr="009F451A" w:rsidRDefault="004812A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обирают </w:t>
            </w:r>
            <w:r w:rsidR="00843EA3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панные</w:t>
            </w:r>
            <w:r w:rsidR="00843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очки</w:t>
            </w:r>
          </w:p>
          <w:p w:rsidR="004812A1" w:rsidRPr="009F451A" w:rsidRDefault="004812A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758D4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1631B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нка</w:t>
            </w: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A758D4" w:rsidP="00843E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41631B"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енку</w:t>
            </w:r>
          </w:p>
        </w:tc>
        <w:tc>
          <w:tcPr>
            <w:tcW w:w="4006" w:type="dxa"/>
          </w:tcPr>
          <w:p w:rsidR="0041631B" w:rsidRPr="0077008C" w:rsidRDefault="008F4C86" w:rsidP="0077008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</w:t>
            </w:r>
            <w:r w:rsidR="0077008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="0077008C" w:rsidRPr="007700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верята</w:t>
            </w:r>
            <w:proofErr w:type="gramEnd"/>
            <w:r w:rsidR="0077008C" w:rsidRPr="007700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700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тавайте со стульчиков и поиграйте с бабушкой-</w:t>
            </w:r>
            <w:proofErr w:type="spellStart"/>
            <w:r w:rsidR="007700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бавушкой</w:t>
            </w:r>
            <w:proofErr w:type="spellEnd"/>
            <w:r w:rsidR="007700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F4C86" w:rsidRPr="009F451A" w:rsidRDefault="0041631B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ь, тень, </w:t>
            </w:r>
            <w:proofErr w:type="spellStart"/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тень</w:t>
            </w:r>
            <w:proofErr w:type="spellEnd"/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ше города плетень,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 звери на плетень, </w:t>
            </w:r>
            <w:proofErr w:type="gramStart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хвалялись</w:t>
            </w:r>
            <w:proofErr w:type="gramEnd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ь день,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ялась</w:t>
            </w:r>
            <w:proofErr w:type="gramEnd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а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 - всему свету я краса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ялись</w:t>
            </w:r>
            <w:proofErr w:type="gramEnd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ки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ы - пойди-ка, догоняй-ка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ялись</w:t>
            </w:r>
            <w:proofErr w:type="gramEnd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и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 - у нас шубы хороши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валялся</w:t>
            </w:r>
            <w:proofErr w:type="gramEnd"/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ведь.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 - могу я песни петь.</w:t>
            </w:r>
          </w:p>
          <w:p w:rsidR="009F451A" w:rsidRDefault="008F4C86" w:rsidP="008F4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 </w:t>
            </w:r>
            <w:proofErr w:type="gramStart"/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</w:t>
            </w:r>
            <w:proofErr w:type="gramEnd"/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адовали бабушку, но что-то я за ребятами соскучилась. </w:t>
            </w:r>
            <w:proofErr w:type="gramStart"/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-ка я опять превращу</w:t>
            </w:r>
            <w:proofErr w:type="gramEnd"/>
            <w:r w:rsid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 в ребяток. Закрывайте глазки. Ну вот, вы опять превратились в деток.</w:t>
            </w:r>
          </w:p>
          <w:p w:rsidR="009F451A" w:rsidRDefault="009F451A" w:rsidP="008F4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Default="009F451A" w:rsidP="008F4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сейчас сказку расскажу.</w:t>
            </w:r>
          </w:p>
          <w:p w:rsidR="001A729B" w:rsidRDefault="001A729B" w:rsidP="008F4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Pr="009F451A" w:rsidRDefault="001A729B" w:rsidP="008F4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</w:t>
            </w:r>
            <w:r w:rsidRPr="00E0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рабрый ежик»</w:t>
            </w:r>
          </w:p>
          <w:p w:rsidR="008F4C86" w:rsidRPr="009F451A" w:rsidRDefault="009F451A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л на столе ящик. Подошли звери к ящику, стали его осматривать обнюхивать, облизывать. А ящик-то вдруг - раз, два, три и открылся. А из ящика-то раз, два, три - змея выскочила. Испугались звери и разбежались по лесу. Один ежик не испугался, кинулся на змею и - раз, два, три - </w:t>
            </w:r>
            <w:r w:rsidR="00B4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ыз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. А потом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 на ящик закричал: «Кукареку!»</w:t>
            </w:r>
          </w:p>
          <w:p w:rsidR="00811949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скажите мне, так ежик кричит? Нет. А кто кричи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рек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8F4C86" w:rsidRP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тух). Как он кричит? </w:t>
            </w:r>
          </w:p>
          <w:p w:rsidR="002B48CF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еж закричал - залаял: «</w:t>
            </w:r>
            <w:proofErr w:type="spellStart"/>
            <w:r w:rsidRP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-ав-ав</w:t>
            </w:r>
            <w:proofErr w:type="spellEnd"/>
            <w:r w:rsidRP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.</w:t>
            </w:r>
            <w:r w:rsid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, а кто  лает?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бака). Как собака лает? 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еж закричал - замяукал: «Мяу-мяу».</w:t>
            </w:r>
          </w:p>
          <w:p w:rsidR="00031771" w:rsidRDefault="00031771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</w:t>
            </w:r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мяукает? (Кошка). Как мяукает кошка?</w:t>
            </w:r>
          </w:p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ит ежик на ящике и думает: «Как же ежики кричат?». Я и са</w:t>
            </w:r>
            <w:r w:rsidR="005D14FA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забыла, как! Как ежики крича</w:t>
            </w:r>
            <w:r w:rsidR="001B3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? (пых-пых-пых</w:t>
            </w:r>
            <w:r w:rsid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A729B" w:rsidRDefault="001A729B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B3DC8" w:rsidRDefault="001B3DC8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4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ядывает в коро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это дети? </w:t>
            </w:r>
          </w:p>
          <w:p w:rsidR="001A729B" w:rsidRDefault="001A729B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31771" w:rsidRPr="00031771" w:rsidRDefault="005D14FA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F4C86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еще одна игра вам понравится она. </w:t>
            </w:r>
          </w:p>
          <w:p w:rsidR="004812A1" w:rsidRPr="009F451A" w:rsidRDefault="004812A1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812A1" w:rsidRPr="009F451A" w:rsidRDefault="004812A1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3123B" w:rsidRPr="009F451A" w:rsidRDefault="00A3123B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3123B" w:rsidRPr="00031771" w:rsidRDefault="004812A1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7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, у вас есть бабушки? А ваши бабушки любят вязать? Я тоже люблю вязать и</w:t>
            </w:r>
            <w:r w:rsidR="00031771" w:rsidRP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вам сейчас что-то покаж</w:t>
            </w:r>
            <w:r w:rsid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</w:t>
            </w:r>
          </w:p>
          <w:p w:rsidR="00843EA3" w:rsidRDefault="00843EA3" w:rsidP="005D14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812A1" w:rsidRPr="009F451A" w:rsidRDefault="004812A1" w:rsidP="001A729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D14FA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беда, беда, огорчение. Уронила бабушка </w:t>
            </w:r>
            <w:r w:rsidR="005D14FA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очки, помогите мне, пожалуйста, соберите к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очки</w:t>
            </w:r>
            <w:r w:rsidR="0003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23B" w:rsidRPr="009F451A" w:rsidRDefault="00A3123B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812A1" w:rsidRPr="009F451A" w:rsidRDefault="004812A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пасибо, вам, ребята, что помогли бабушке клубочки в лукошко собрать!</w:t>
            </w:r>
          </w:p>
          <w:p w:rsidR="004812A1" w:rsidRPr="009F451A" w:rsidRDefault="004812A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3123B" w:rsidRPr="009F451A" w:rsidRDefault="00A3123B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3123B" w:rsidRPr="009F451A" w:rsidRDefault="00A3123B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3123B" w:rsidRDefault="004812A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843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детки я слышу, что кто-то мяукает, а вы слышите? 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кто же здесь плачет? Кто так жалобно мяукает? Да это же котенок. Что случилось, маленький? А он маму кошку потерял. Не плачь, котёнок. Мы тебе песенку споем про твою маму кошку.</w:t>
            </w:r>
          </w:p>
          <w:p w:rsidR="00843EA3" w:rsidRPr="0040212D" w:rsidRDefault="0040212D" w:rsidP="00843E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021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сня «Серенькая кошечка»</w:t>
            </w:r>
          </w:p>
          <w:p w:rsidR="00807058" w:rsidRPr="009F451A" w:rsidRDefault="00843EA3" w:rsidP="00A758D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ренькая кошечка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ла у окошечка,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Хвостиком </w:t>
            </w:r>
            <w:r w:rsid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,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ок созывала.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де мои ребятки,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ые котятки?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ать пора ребяткам,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еньким котяткам.</w:t>
            </w:r>
          </w:p>
        </w:tc>
        <w:tc>
          <w:tcPr>
            <w:tcW w:w="2551" w:type="dxa"/>
          </w:tcPr>
          <w:p w:rsidR="008F4C86" w:rsidRPr="009F451A" w:rsidRDefault="008F4C86" w:rsidP="008F4C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а «Тень-тень, </w:t>
            </w:r>
            <w:proofErr w:type="gramStart"/>
            <w:r w:rsidR="001B3DC8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</w:t>
            </w:r>
            <w:proofErr w:type="gramEnd"/>
            <w:r w:rsidR="001B3DC8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ь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F4C86" w:rsidRPr="009F451A" w:rsidRDefault="008F4C86" w:rsidP="008F4C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86" w:rsidRPr="009F451A" w:rsidRDefault="008F4C86" w:rsidP="008F4C86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CF" w:rsidRDefault="002B48CF" w:rsidP="008F4C86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8CF" w:rsidRDefault="002B48CF" w:rsidP="008F4C86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9B" w:rsidRDefault="001A729B" w:rsidP="008F4C86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86" w:rsidRPr="009F451A" w:rsidRDefault="009F451A" w:rsidP="008F4C86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нимает маски.</w:t>
            </w:r>
          </w:p>
          <w:p w:rsidR="005D14FA" w:rsidRPr="009F451A" w:rsidRDefault="005D14F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4FA" w:rsidRPr="009F451A" w:rsidRDefault="005D14F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4FA" w:rsidRPr="009F451A" w:rsidRDefault="005D14F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1A729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1A729B" w:rsidP="001A729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рассказывает сказку</w:t>
            </w: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51A" w:rsidRDefault="009F451A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DC8" w:rsidRDefault="001B3DC8" w:rsidP="001B3DC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1B3DC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DC8" w:rsidRDefault="001B3DC8" w:rsidP="005D14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ёт из короба апельсин.</w:t>
            </w:r>
          </w:p>
          <w:p w:rsidR="001A729B" w:rsidRDefault="001A729B" w:rsidP="001A729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4FA" w:rsidRPr="009F451A" w:rsidRDefault="005D14FA" w:rsidP="001A729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ы делили апельсин»</w:t>
            </w:r>
          </w:p>
          <w:p w:rsidR="004812A1" w:rsidRPr="009F451A" w:rsidRDefault="004812A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29B" w:rsidRDefault="001A729B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03177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ет и ящика корзинку с клубочками, </w:t>
            </w:r>
            <w:r w:rsidR="004812A1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ыпает клубочки.</w:t>
            </w:r>
          </w:p>
          <w:p w:rsidR="00031771" w:rsidRDefault="0003177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Собери </w:t>
            </w:r>
            <w:r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очки».</w:t>
            </w:r>
          </w:p>
          <w:p w:rsidR="004812A1" w:rsidRPr="009F451A" w:rsidRDefault="004812A1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1A729B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игры воспитатель убирает апельсин в короб</w:t>
            </w:r>
          </w:p>
          <w:p w:rsidR="00A3123B" w:rsidRPr="009F451A" w:rsidRDefault="00A3123B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71" w:rsidRDefault="00031771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EA3" w:rsidRDefault="00843EA3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A4" w:rsidRDefault="0040212D" w:rsidP="0040212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812A1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12A1" w:rsidRPr="009F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укает игрушка-котенок.</w:t>
            </w:r>
          </w:p>
          <w:p w:rsidR="0040212D" w:rsidRDefault="0040212D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C32CA4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1631B" w:rsidRPr="00C3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у – котенка.</w:t>
            </w:r>
          </w:p>
          <w:p w:rsidR="004812A1" w:rsidRPr="009F451A" w:rsidRDefault="004812A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2A1" w:rsidRPr="009F451A" w:rsidRDefault="004812A1" w:rsidP="00481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23B" w:rsidRPr="009F451A" w:rsidRDefault="00A3123B" w:rsidP="004812A1">
            <w:pPr>
              <w:pStyle w:val="2"/>
              <w:shd w:val="clear" w:color="auto" w:fill="FFFFFF"/>
              <w:spacing w:before="0" w:after="195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  <w:p w:rsidR="00A3123B" w:rsidRPr="009F451A" w:rsidRDefault="00A3123B" w:rsidP="004812A1">
            <w:pPr>
              <w:pStyle w:val="2"/>
              <w:shd w:val="clear" w:color="auto" w:fill="FFFFFF"/>
              <w:spacing w:before="0" w:after="195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  <w:p w:rsidR="004812A1" w:rsidRPr="009F451A" w:rsidRDefault="004812A1" w:rsidP="004812A1">
            <w:pPr>
              <w:pStyle w:val="2"/>
              <w:shd w:val="clear" w:color="auto" w:fill="FFFFFF"/>
              <w:spacing w:before="0" w:after="195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F451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олыбельная «Серенькая кошечка»</w:t>
            </w:r>
          </w:p>
          <w:p w:rsidR="004812A1" w:rsidRPr="009F451A" w:rsidRDefault="004812A1" w:rsidP="00A3123B">
            <w:pPr>
              <w:shd w:val="clear" w:color="auto" w:fill="FFFFFF"/>
              <w:spacing w:after="39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7058" w:rsidRPr="004812A1" w:rsidTr="008B2836">
        <w:tc>
          <w:tcPr>
            <w:tcW w:w="10490" w:type="dxa"/>
            <w:gridSpan w:val="3"/>
          </w:tcPr>
          <w:p w:rsidR="00807058" w:rsidRPr="004812A1" w:rsidRDefault="00807058" w:rsidP="008B2836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ключительная часть.</w:t>
            </w:r>
          </w:p>
          <w:p w:rsidR="00807058" w:rsidRPr="004812A1" w:rsidRDefault="00807058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7058" w:rsidRPr="00B33904" w:rsidTr="008B2836">
        <w:tc>
          <w:tcPr>
            <w:tcW w:w="3933" w:type="dxa"/>
          </w:tcPr>
          <w:p w:rsidR="00517486" w:rsidRPr="00517486" w:rsidRDefault="00517486" w:rsidP="005174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ют спящих детей.</w:t>
            </w:r>
          </w:p>
          <w:p w:rsidR="00A3123B" w:rsidRPr="00B33904" w:rsidRDefault="00A3123B" w:rsidP="00A312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3123B" w:rsidRPr="00B33904" w:rsidRDefault="00A3123B" w:rsidP="00A312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u w:val="single"/>
                <w:lang w:eastAsia="ru-RU"/>
              </w:rPr>
            </w:pPr>
          </w:p>
          <w:p w:rsidR="00A3123B" w:rsidRPr="00B33904" w:rsidRDefault="00A3123B" w:rsidP="00A312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u w:val="single"/>
                <w:lang w:eastAsia="ru-RU"/>
              </w:rPr>
            </w:pPr>
          </w:p>
          <w:p w:rsidR="00A3123B" w:rsidRPr="00B33904" w:rsidRDefault="00A3123B" w:rsidP="00A312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u w:val="single"/>
                <w:lang w:eastAsia="ru-RU"/>
              </w:rPr>
            </w:pPr>
          </w:p>
          <w:p w:rsidR="00A3123B" w:rsidRPr="00B33904" w:rsidRDefault="00A3123B" w:rsidP="00A312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u w:val="single"/>
                <w:lang w:eastAsia="ru-RU"/>
              </w:rPr>
            </w:pPr>
          </w:p>
          <w:p w:rsidR="00B33904" w:rsidRPr="0040212D" w:rsidRDefault="0040212D" w:rsidP="00A312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 на вопросы.</w:t>
            </w:r>
          </w:p>
          <w:p w:rsidR="00A3123B" w:rsidRPr="00B33904" w:rsidRDefault="00A3123B" w:rsidP="00A312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807058" w:rsidRPr="00B33904" w:rsidRDefault="00807058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058" w:rsidRPr="00B33904" w:rsidRDefault="00807058" w:rsidP="008B28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058" w:rsidRPr="00B33904" w:rsidRDefault="00807058" w:rsidP="008B28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6" w:type="dxa"/>
          </w:tcPr>
          <w:p w:rsidR="00E70ADA" w:rsidRDefault="00E70ADA" w:rsidP="00E70AD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8D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.</w:t>
            </w: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ки</w:t>
            </w:r>
            <w:r w:rsidRPr="00A75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 бабушке-</w:t>
            </w:r>
            <w:proofErr w:type="spellStart"/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ушке</w:t>
            </w:r>
            <w:proofErr w:type="spellEnd"/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понравилось у вас в гостях. Мы с вами  и танцевали и в игры разные играли. Только уж очень я устала, пора мне отдохнуть. А  колыбельную </w:t>
            </w:r>
            <w:r w:rsidRPr="00A7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енку так уж вы хорошо спели, что я чуть не уснула. А покажите мне как вы спит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07058" w:rsidRPr="00B33904" w:rsidRDefault="00E70ADA" w:rsidP="004021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  <w:r w:rsidRPr="00B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ки просыпайтесь, открывайте глазки. </w:t>
            </w:r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жите, а кто был у вас </w:t>
            </w:r>
            <w:proofErr w:type="gramStart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ях</w:t>
            </w:r>
            <w:proofErr w:type="gramEnd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 что вы делали с бабушкой </w:t>
            </w:r>
            <w:proofErr w:type="gramStart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шкой</w:t>
            </w:r>
            <w:proofErr w:type="spellEnd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 Как </w:t>
            </w:r>
            <w:proofErr w:type="gramStart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  <w:proofErr w:type="gramEnd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у нас теперь есть волшебный короб. Теперь, когда нам станет скучно, мы с вами будим открывать его и играть. А стоять он будет у нас на шкафу. Ой, посмотрите, а тут еще и угощения от бабушки-</w:t>
            </w:r>
            <w:proofErr w:type="spellStart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ушки</w:t>
            </w:r>
            <w:proofErr w:type="spellEnd"/>
            <w:r w:rsidR="0040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A3123B" w:rsidRDefault="00517486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 снимает платок с головы. </w:t>
            </w:r>
          </w:p>
          <w:p w:rsidR="00C32CA4" w:rsidRDefault="00C32CA4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A4" w:rsidRDefault="00C32CA4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A4" w:rsidRDefault="00C32CA4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4AF" w:rsidRDefault="003604AF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A4" w:rsidRDefault="003604AF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задает детям вопросы.</w:t>
            </w:r>
          </w:p>
          <w:p w:rsidR="003604AF" w:rsidRDefault="003604AF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4AF" w:rsidRDefault="003604AF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4AF" w:rsidRDefault="003604AF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 короб и раздает детям угощения.</w:t>
            </w:r>
          </w:p>
          <w:p w:rsidR="003604AF" w:rsidRPr="00B33904" w:rsidRDefault="003604AF" w:rsidP="00C32C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7058" w:rsidRPr="00B33904" w:rsidRDefault="00807058" w:rsidP="008070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Pr="00B33904" w:rsidRDefault="00807058" w:rsidP="0080705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058" w:rsidRPr="00B33904" w:rsidRDefault="00807058" w:rsidP="008070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Pr="00B33904" w:rsidRDefault="00807058" w:rsidP="00807058">
      <w:pPr>
        <w:tabs>
          <w:tab w:val="left" w:pos="1740"/>
          <w:tab w:val="left" w:pos="684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58" w:rsidRPr="00B33904" w:rsidRDefault="00807058" w:rsidP="00807058">
      <w:pPr>
        <w:rPr>
          <w:rFonts w:ascii="Times New Roman" w:hAnsi="Times New Roman" w:cs="Times New Roman"/>
          <w:sz w:val="28"/>
          <w:szCs w:val="28"/>
        </w:rPr>
      </w:pPr>
    </w:p>
    <w:p w:rsidR="00DB263B" w:rsidRPr="00B33904" w:rsidRDefault="00DB263B">
      <w:pPr>
        <w:rPr>
          <w:rFonts w:ascii="Times New Roman" w:hAnsi="Times New Roman" w:cs="Times New Roman"/>
          <w:sz w:val="28"/>
          <w:szCs w:val="28"/>
        </w:rPr>
      </w:pPr>
    </w:p>
    <w:p w:rsidR="004812A1" w:rsidRPr="00B33904" w:rsidRDefault="004812A1">
      <w:pPr>
        <w:rPr>
          <w:rFonts w:ascii="Times New Roman" w:hAnsi="Times New Roman" w:cs="Times New Roman"/>
          <w:sz w:val="28"/>
          <w:szCs w:val="28"/>
        </w:rPr>
      </w:pPr>
    </w:p>
    <w:sectPr w:rsidR="004812A1" w:rsidRPr="00B33904" w:rsidSect="004C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BFF"/>
    <w:multiLevelType w:val="hybridMultilevel"/>
    <w:tmpl w:val="B03A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E46"/>
    <w:multiLevelType w:val="hybridMultilevel"/>
    <w:tmpl w:val="8156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40C13"/>
    <w:multiLevelType w:val="hybridMultilevel"/>
    <w:tmpl w:val="C2A6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30601"/>
    <w:multiLevelType w:val="hybridMultilevel"/>
    <w:tmpl w:val="125A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E4AEF"/>
    <w:multiLevelType w:val="hybridMultilevel"/>
    <w:tmpl w:val="F890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C4"/>
    <w:rsid w:val="00031771"/>
    <w:rsid w:val="000C6673"/>
    <w:rsid w:val="000D231E"/>
    <w:rsid w:val="001A729B"/>
    <w:rsid w:val="001B3DC8"/>
    <w:rsid w:val="002532C7"/>
    <w:rsid w:val="002B48CF"/>
    <w:rsid w:val="003604AF"/>
    <w:rsid w:val="0040212D"/>
    <w:rsid w:val="0041631B"/>
    <w:rsid w:val="00435C7D"/>
    <w:rsid w:val="00451C4A"/>
    <w:rsid w:val="004812A1"/>
    <w:rsid w:val="00517486"/>
    <w:rsid w:val="005C1856"/>
    <w:rsid w:val="005D14FA"/>
    <w:rsid w:val="0067124F"/>
    <w:rsid w:val="0077008C"/>
    <w:rsid w:val="007E150F"/>
    <w:rsid w:val="007F7C1C"/>
    <w:rsid w:val="00800F79"/>
    <w:rsid w:val="00807058"/>
    <w:rsid w:val="00811949"/>
    <w:rsid w:val="00843EA3"/>
    <w:rsid w:val="00892879"/>
    <w:rsid w:val="008F1BB9"/>
    <w:rsid w:val="008F4C86"/>
    <w:rsid w:val="009261A0"/>
    <w:rsid w:val="009A168D"/>
    <w:rsid w:val="009A24C2"/>
    <w:rsid w:val="009F451A"/>
    <w:rsid w:val="00A234AF"/>
    <w:rsid w:val="00A3123B"/>
    <w:rsid w:val="00A758D4"/>
    <w:rsid w:val="00B33904"/>
    <w:rsid w:val="00B43EEB"/>
    <w:rsid w:val="00B56461"/>
    <w:rsid w:val="00C32CA4"/>
    <w:rsid w:val="00C61B53"/>
    <w:rsid w:val="00CA1640"/>
    <w:rsid w:val="00CF48DB"/>
    <w:rsid w:val="00D219A1"/>
    <w:rsid w:val="00D52843"/>
    <w:rsid w:val="00D86586"/>
    <w:rsid w:val="00DB263B"/>
    <w:rsid w:val="00DD55FA"/>
    <w:rsid w:val="00DF2658"/>
    <w:rsid w:val="00E06097"/>
    <w:rsid w:val="00E15BCB"/>
    <w:rsid w:val="00E2660C"/>
    <w:rsid w:val="00E434F0"/>
    <w:rsid w:val="00E555EF"/>
    <w:rsid w:val="00E70ADA"/>
    <w:rsid w:val="00EC6831"/>
    <w:rsid w:val="00F20456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7058"/>
    <w:rPr>
      <w:i/>
      <w:iCs/>
    </w:rPr>
  </w:style>
  <w:style w:type="character" w:customStyle="1" w:styleId="c3">
    <w:name w:val="c3"/>
    <w:basedOn w:val="a0"/>
    <w:rsid w:val="00807058"/>
  </w:style>
  <w:style w:type="table" w:customStyle="1" w:styleId="1">
    <w:name w:val="Сетка таблицы1"/>
    <w:basedOn w:val="a1"/>
    <w:next w:val="a4"/>
    <w:uiPriority w:val="59"/>
    <w:rsid w:val="008070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7058"/>
    <w:pPr>
      <w:ind w:left="720"/>
      <w:contextualSpacing/>
    </w:pPr>
  </w:style>
  <w:style w:type="paragraph" w:customStyle="1" w:styleId="c6">
    <w:name w:val="c6"/>
    <w:basedOn w:val="a"/>
    <w:rsid w:val="0080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81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2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7058"/>
    <w:rPr>
      <w:i/>
      <w:iCs/>
    </w:rPr>
  </w:style>
  <w:style w:type="character" w:customStyle="1" w:styleId="c3">
    <w:name w:val="c3"/>
    <w:basedOn w:val="a0"/>
    <w:rsid w:val="00807058"/>
  </w:style>
  <w:style w:type="table" w:customStyle="1" w:styleId="1">
    <w:name w:val="Сетка таблицы1"/>
    <w:basedOn w:val="a1"/>
    <w:next w:val="a4"/>
    <w:uiPriority w:val="59"/>
    <w:rsid w:val="008070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7058"/>
    <w:pPr>
      <w:ind w:left="720"/>
      <w:contextualSpacing/>
    </w:pPr>
  </w:style>
  <w:style w:type="paragraph" w:customStyle="1" w:styleId="c6">
    <w:name w:val="c6"/>
    <w:basedOn w:val="a"/>
    <w:rsid w:val="0080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81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2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9CBD-1F4E-4C8A-BBE0-82A64DD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01-02T10:28:00Z</cp:lastPrinted>
  <dcterms:created xsi:type="dcterms:W3CDTF">2013-03-19T15:10:00Z</dcterms:created>
  <dcterms:modified xsi:type="dcterms:W3CDTF">2014-01-02T10:28:00Z</dcterms:modified>
</cp:coreProperties>
</file>